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B7AE734"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D76BF4">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CC0BE8">
        <w:rPr>
          <w:rFonts w:eastAsia="Calibri" w:cstheme="minorHAnsi"/>
          <w:b/>
          <w:noProof/>
          <w:color w:val="002060"/>
          <w:sz w:val="24"/>
          <w:szCs w:val="24"/>
          <w:lang w:val="pt-BR"/>
        </w:rPr>
        <w:t>2</w:t>
      </w:r>
      <w:r w:rsidR="00D76BF4">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2F527B9" w:rsidR="007B3D99" w:rsidRPr="007B18D0" w:rsidRDefault="00CC0BE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D76BF4">
        <w:rPr>
          <w:rFonts w:eastAsia="Calibri" w:cstheme="minorHAnsi"/>
          <w:b/>
          <w:noProof/>
          <w:color w:val="002060"/>
          <w:sz w:val="24"/>
          <w:szCs w:val="24"/>
          <w:lang w:val="pt-BR"/>
        </w:rPr>
        <w:t>9</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2799F3E" w14:textId="4BF4AE05" w:rsidR="00904B2F"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w:t>
      </w:r>
      <w:r w:rsidR="00D76BF4" w:rsidRPr="00D76BF4">
        <w:rPr>
          <w:rFonts w:cstheme="minorHAnsi"/>
          <w:b/>
          <w:i/>
          <w:color w:val="002060"/>
          <w:sz w:val="24"/>
          <w:szCs w:val="24"/>
          <w:lang w:val="ro-RO"/>
        </w:rPr>
        <w:t>Str. Amman nr. 26</w:t>
      </w: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35B7B5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76BF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CC0BE8">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6E9A0D7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F74F24">
        <w:rPr>
          <w:rFonts w:eastAsia="Calibri" w:cstheme="minorHAnsi"/>
          <w:b/>
          <w:bCs/>
          <w:noProof/>
          <w:color w:val="002060"/>
          <w:sz w:val="24"/>
          <w:szCs w:val="24"/>
          <w:lang w:val="pt-BR"/>
        </w:rPr>
        <w:t>0</w:t>
      </w:r>
      <w:r w:rsidR="00D76BF4">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F74F24">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11021DCA"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 xml:space="preserve">Proiect de Hotărâre privind aprobarea Planului Urbanistic de Detaliu (PUD) București, sector 1, </w:t>
      </w:r>
      <w:r w:rsidR="00D76BF4" w:rsidRPr="00D76BF4">
        <w:rPr>
          <w:rFonts w:cstheme="minorHAnsi"/>
          <w:b/>
          <w:i/>
          <w:color w:val="002060"/>
          <w:sz w:val="24"/>
          <w:szCs w:val="24"/>
          <w:lang w:val="ro-RO"/>
        </w:rPr>
        <w:t>Str. Amman nr. 26</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1699" w14:textId="77777777" w:rsidR="00567D6D" w:rsidRDefault="00567D6D" w:rsidP="00B7531C">
      <w:pPr>
        <w:spacing w:after="0" w:line="240" w:lineRule="auto"/>
      </w:pPr>
      <w:r>
        <w:separator/>
      </w:r>
    </w:p>
  </w:endnote>
  <w:endnote w:type="continuationSeparator" w:id="0">
    <w:p w14:paraId="30CFA488" w14:textId="77777777" w:rsidR="00567D6D" w:rsidRDefault="00567D6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567D6D"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567D6D"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C84EE5"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C84EE5"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CD07" w14:textId="77777777" w:rsidR="00567D6D" w:rsidRDefault="00567D6D" w:rsidP="00B7531C">
      <w:pPr>
        <w:spacing w:after="0" w:line="240" w:lineRule="auto"/>
      </w:pPr>
      <w:r>
        <w:separator/>
      </w:r>
    </w:p>
  </w:footnote>
  <w:footnote w:type="continuationSeparator" w:id="0">
    <w:p w14:paraId="1993B886" w14:textId="77777777" w:rsidR="00567D6D" w:rsidRDefault="00567D6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1738"/>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67D6D"/>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078D5"/>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2A77"/>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84EE5"/>
    <w:rsid w:val="00C904B9"/>
    <w:rsid w:val="00C91819"/>
    <w:rsid w:val="00C95101"/>
    <w:rsid w:val="00C962AD"/>
    <w:rsid w:val="00C97FB5"/>
    <w:rsid w:val="00CA1E6D"/>
    <w:rsid w:val="00CA2914"/>
    <w:rsid w:val="00CA4773"/>
    <w:rsid w:val="00CB13AB"/>
    <w:rsid w:val="00CB3842"/>
    <w:rsid w:val="00CB6CC5"/>
    <w:rsid w:val="00CC0BE8"/>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76BF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3C42"/>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74F24"/>
    <w:rsid w:val="00F75394"/>
    <w:rsid w:val="00F777D2"/>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77</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29T08:37:00Z</dcterms:created>
  <dcterms:modified xsi:type="dcterms:W3CDTF">2026-05-29T08:37:00Z</dcterms:modified>
</cp:coreProperties>
</file>